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5C33" w14:textId="3A6DFDA1" w:rsidR="007864C3" w:rsidRPr="003D308C" w:rsidRDefault="007864C3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26B3633B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04D20276" w:rsidR="00EF3255" w:rsidRDefault="00DD1612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C15AAE0" wp14:editId="07B52EC7">
            <wp:simplePos x="0" y="0"/>
            <wp:positionH relativeFrom="column">
              <wp:posOffset>1952625</wp:posOffset>
            </wp:positionH>
            <wp:positionV relativeFrom="paragraph">
              <wp:posOffset>160020</wp:posOffset>
            </wp:positionV>
            <wp:extent cx="1828800" cy="18288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คณฑ๊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45FB3031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60C0A059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DD1612"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บางคนที</w:t>
      </w:r>
    </w:p>
    <w:p w14:paraId="1EA25600" w14:textId="7A9D6FAC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731BCD8D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บางคนที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เดือน</w:t>
      </w:r>
      <w:r w:rsidR="00DD161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60992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ธันวาคม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7</w:t>
      </w:r>
    </w:p>
    <w:p w14:paraId="59A4E78E" w14:textId="5CFA1B79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AC404A" w14:paraId="20198562" w14:textId="77777777" w:rsidTr="00261C35"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AC404A" w14:paraId="2287E1B0" w14:textId="77777777" w:rsidTr="00261C35">
        <w:tc>
          <w:tcPr>
            <w:tcW w:w="4112" w:type="dxa"/>
            <w:vAlign w:val="center"/>
          </w:tcPr>
          <w:p w14:paraId="0E1ECC5C" w14:textId="33B8F3B4" w:rsidR="00AC404A" w:rsidRPr="00011CCC" w:rsidRDefault="00ED52CB" w:rsidP="00ED52C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11CC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การทรัพย์สินของราชการ</w:t>
            </w:r>
          </w:p>
        </w:tc>
        <w:tc>
          <w:tcPr>
            <w:tcW w:w="5632" w:type="dxa"/>
          </w:tcPr>
          <w:p w14:paraId="530D93F5" w14:textId="77777777" w:rsidR="00ED52CB" w:rsidRDefault="00ED52CB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6506F77D" w:rsidR="00ED52CB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</w:t>
            </w:r>
            <w:proofErr w:type="spellStart"/>
            <w:r w:rsidR="00DD1612"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ภ</w:t>
            </w:r>
            <w:proofErr w:type="spellEnd"/>
            <w:r w:rsidR="00DD1612"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.บางคนที ได้ดำเนินการ</w:t>
            </w:r>
            <w:r w:rsidRPr="00011CCC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ให้เจ้าหน้าที่ผู้รับผิดชอบ ดำเนินการตรวจสอบ การรับ จ่ายพัสดุ และตรวจสอบพัสดุคงเหลือในความรับผิดชอบ</w:t>
            </w:r>
          </w:p>
          <w:p w14:paraId="575164EE" w14:textId="7EDFCC30" w:rsid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1.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รวจสอบการเบิกจ่าย อาวุธปืน สำหรับข้าราชการตำรวจที่เบิกไปใช้ปฏิบัติหน้าที่</w:t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เพื่อป้องกันการสูญหายหรือนำไปใช้ในทางทุจริต และรายงานผลการตรวจสอบ</w:t>
            </w:r>
          </w:p>
          <w:p w14:paraId="7544615E" w14:textId="4A3A4DD7" w:rsid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2.ตรวจสอบการเบิกจ่าย ยานพาหนะของทางราชการ เพื่อป้องกันการสูญหายหรือนำไปใช้ในทางทุจริต และรายงานผลการตรวจสอบ</w:t>
            </w:r>
          </w:p>
          <w:p w14:paraId="4E928B09" w14:textId="5BDD3ECA" w:rsidR="00261C35" w:rsidRPr="00011CCC" w:rsidRDefault="00011CCC" w:rsidP="00011CCC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3.ตรวจสอบครุภัณฑ์อาวุธ ยอดคงคลัง แล้วรายงานผลการตรวจสอบ</w:t>
            </w:r>
          </w:p>
        </w:tc>
        <w:tc>
          <w:tcPr>
            <w:tcW w:w="5283" w:type="dxa"/>
          </w:tcPr>
          <w:p w14:paraId="76E19030" w14:textId="77777777" w:rsidR="00AC404A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DEA1819" wp14:editId="100F3E4C">
                  <wp:extent cx="2353678" cy="1765657"/>
                  <wp:effectExtent l="0" t="0" r="889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ตรวจสิ่งของหลวง_250423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78" cy="176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B0DA9" w14:textId="77777777" w:rsidR="00011CCC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25B31B4" wp14:editId="0BE5C1B0">
                  <wp:extent cx="2419999" cy="1815409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ตรวจสิ่งของหลวง_250423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99" cy="181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CB926" w14:textId="3B5CCE18" w:rsidR="00011CCC" w:rsidRDefault="00011CCC" w:rsidP="00AC404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</w:tbl>
    <w:p w14:paraId="47E20C7A" w14:textId="77777777" w:rsidR="00261C35" w:rsidRDefault="00261C35"/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261C35" w14:paraId="52EE2039" w14:textId="77777777" w:rsidTr="00261C35">
        <w:tc>
          <w:tcPr>
            <w:tcW w:w="4112" w:type="dxa"/>
            <w:shd w:val="clear" w:color="auto" w:fill="D9D9D9" w:themeFill="background1" w:themeFillShade="D9"/>
          </w:tcPr>
          <w:p w14:paraId="2ABD19C2" w14:textId="142DCE28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14:paraId="3391E8D1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7F9D5C62" w14:textId="33BD0FCC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61C35" w14:paraId="4ADAD31E" w14:textId="77777777" w:rsidTr="00261C35">
        <w:tc>
          <w:tcPr>
            <w:tcW w:w="4112" w:type="dxa"/>
            <w:vAlign w:val="center"/>
          </w:tcPr>
          <w:p w14:paraId="14571808" w14:textId="18B52719" w:rsidR="00261C35" w:rsidRPr="00ED52CB" w:rsidRDefault="00261C35" w:rsidP="00261C3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การ</w:t>
            </w:r>
            <w:r w:rsidRPr="00261C35">
              <w:rPr>
                <w:rFonts w:ascii="TH SarabunIT๙" w:hAnsi="TH SarabunIT๙" w:cs="TH SarabunIT๙" w:hint="cs"/>
                <w:b/>
                <w:bCs/>
                <w:color w:val="FF0000"/>
                <w:sz w:val="40"/>
                <w:szCs w:val="40"/>
                <w:cs/>
              </w:rPr>
              <w:t>ของบริจาค</w:t>
            </w:r>
          </w:p>
        </w:tc>
        <w:tc>
          <w:tcPr>
            <w:tcW w:w="5632" w:type="dxa"/>
          </w:tcPr>
          <w:p w14:paraId="6C419EE7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C7A065F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532721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110F4C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28C582E" w14:textId="35C0EFAF" w:rsidR="00261C35" w:rsidRDefault="00011CCC" w:rsidP="00011CCC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.บางคนที ได้ให้เจ้าหน้าที่ผู้รับผิดชอบดำเนินการตรวจสอบการ รับ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จ่าย และการนำของบริจาคไปใช้ โดยรายงานผลเป็นประจำทุกเดือน</w:t>
            </w:r>
          </w:p>
          <w:p w14:paraId="4D1FB25A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40A1823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24CD0B5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7EF68FF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9BF62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83EDEDB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F8433D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538402B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0594C46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83" w:type="dxa"/>
          </w:tcPr>
          <w:p w14:paraId="01406ACF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F4E4B3D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9A913F1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66ECD0C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3BD01F0" w14:textId="77777777" w:rsidR="00011CCC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CFCC3A" w14:textId="25A68B72" w:rsidR="00261C35" w:rsidRDefault="00011CCC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ไม่มีการรับ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การจ่าย ของบริจาค</w:t>
            </w:r>
          </w:p>
        </w:tc>
      </w:tr>
    </w:tbl>
    <w:p w14:paraId="4E758EDE" w14:textId="77777777" w:rsidR="00AC404A" w:rsidRDefault="00AC404A" w:rsidP="00AC404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2D14BF80" w14:textId="77777777" w:rsidR="00460992" w:rsidRDefault="00460992" w:rsidP="00AC4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tbl>
      <w:tblPr>
        <w:tblStyle w:val="a6"/>
        <w:tblW w:w="15027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32"/>
        <w:gridCol w:w="5283"/>
      </w:tblGrid>
      <w:tr w:rsidR="00460992" w14:paraId="45E21A07" w14:textId="77777777" w:rsidTr="00252E23">
        <w:tc>
          <w:tcPr>
            <w:tcW w:w="4112" w:type="dxa"/>
            <w:shd w:val="clear" w:color="auto" w:fill="D9D9D9" w:themeFill="background1" w:themeFillShade="D9"/>
          </w:tcPr>
          <w:p w14:paraId="28814871" w14:textId="77777777" w:rsidR="00460992" w:rsidRPr="00261C35" w:rsidRDefault="00460992" w:rsidP="00252E23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632" w:type="dxa"/>
            <w:shd w:val="clear" w:color="auto" w:fill="D9D9D9" w:themeFill="background1" w:themeFillShade="D9"/>
          </w:tcPr>
          <w:p w14:paraId="02C4E894" w14:textId="77777777" w:rsidR="00460992" w:rsidRPr="00261C35" w:rsidRDefault="00460992" w:rsidP="00252E23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571B1ADB" w14:textId="77777777" w:rsidR="00460992" w:rsidRPr="00261C35" w:rsidRDefault="00460992" w:rsidP="00252E23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460992" w14:paraId="3D537E51" w14:textId="77777777" w:rsidTr="00252E23">
        <w:tc>
          <w:tcPr>
            <w:tcW w:w="4112" w:type="dxa"/>
            <w:vAlign w:val="center"/>
          </w:tcPr>
          <w:p w14:paraId="0E0D608D" w14:textId="77777777" w:rsidR="00460992" w:rsidRPr="00ED52CB" w:rsidRDefault="00460992" w:rsidP="00252E2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5632" w:type="dxa"/>
          </w:tcPr>
          <w:p w14:paraId="323DCB2E" w14:textId="77777777" w:rsidR="00460992" w:rsidRDefault="00460992" w:rsidP="00252E23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บางคนที ได้ให้เจ้าหน้าที่ผู้รับผิดชอบดำเนินการตรวจสอบการจับเก็บของกลางประจำเดือน ธันวาคม 2567 ดังนี้</w:t>
            </w:r>
          </w:p>
          <w:p w14:paraId="07A861E8" w14:textId="77777777" w:rsidR="00460992" w:rsidRPr="00247D52" w:rsidRDefault="00460992" w:rsidP="00252E2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 </w:t>
            </w:r>
            <w:r w:rsidRPr="00247D52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าวุธปืนของกลางคดีอาญา</w:t>
            </w:r>
          </w:p>
          <w:p w14:paraId="61C0AB9D" w14:textId="77777777" w:rsidR="00460992" w:rsidRPr="00247D52" w:rsidRDefault="00460992" w:rsidP="00252E2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1.1 อาวุธปืนมีทะเบียน   1   กระบอก</w:t>
            </w:r>
          </w:p>
          <w:p w14:paraId="378497ED" w14:textId="77777777" w:rsidR="00460992" w:rsidRPr="00247D52" w:rsidRDefault="00460992" w:rsidP="00252E2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1.2 อาวุธปืนไม่มีทะเบียน  4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กระบอก</w:t>
            </w:r>
          </w:p>
          <w:p w14:paraId="74C53C88" w14:textId="77777777" w:rsidR="00460992" w:rsidRPr="00247D52" w:rsidRDefault="00460992" w:rsidP="00252E2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   5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กระบอก</w:t>
            </w:r>
          </w:p>
          <w:p w14:paraId="4DB01AA7" w14:textId="77777777" w:rsidR="00460992" w:rsidRPr="00247D52" w:rsidRDefault="00460992" w:rsidP="00252E2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2.รถของกลางคดีอาญา</w:t>
            </w:r>
          </w:p>
          <w:p w14:paraId="77FB4C36" w14:textId="77777777" w:rsidR="00460992" w:rsidRPr="00247D52" w:rsidRDefault="00460992" w:rsidP="00252E2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2.1 รถยนต์ จำนวน  1  คัน</w:t>
            </w:r>
          </w:p>
          <w:p w14:paraId="7EA7A1C2" w14:textId="77777777" w:rsidR="00460992" w:rsidRPr="00247D52" w:rsidRDefault="00460992" w:rsidP="00252E2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2.2 รถจักรยานยนต์ จำนวน  2  คัน</w:t>
            </w:r>
          </w:p>
          <w:p w14:paraId="7FF59046" w14:textId="77777777" w:rsidR="00460992" w:rsidRPr="00247D52" w:rsidRDefault="00460992" w:rsidP="00252E2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รวม  3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ัน</w:t>
            </w:r>
            <w:r w:rsidRPr="00247D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  <w:p w14:paraId="0AACD6ED" w14:textId="77777777" w:rsidR="00460992" w:rsidRDefault="00460992" w:rsidP="00252E2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3BE0190" w14:textId="77777777" w:rsidR="00460992" w:rsidRDefault="00460992" w:rsidP="00252E2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B4EC562" w14:textId="77777777" w:rsidR="00460992" w:rsidRDefault="00460992" w:rsidP="00252E2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7F712CD" w14:textId="77777777" w:rsidR="00460992" w:rsidRDefault="00460992" w:rsidP="00252E2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C98FFEA" w14:textId="77777777" w:rsidR="00460992" w:rsidRDefault="00460992" w:rsidP="00252E2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49E8BC0" w14:textId="77777777" w:rsidR="00460992" w:rsidRDefault="00460992" w:rsidP="00252E2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164131F" w14:textId="77777777" w:rsidR="00460992" w:rsidRDefault="00460992" w:rsidP="00252E2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83" w:type="dxa"/>
          </w:tcPr>
          <w:p w14:paraId="273E8C51" w14:textId="77777777" w:rsidR="00460992" w:rsidRDefault="00460992" w:rsidP="00252E2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การดำเนินการจัดเก็บของกลาง สถานีตำรวจภูธรบางคนที</w:t>
            </w:r>
          </w:p>
          <w:p w14:paraId="2599C33D" w14:textId="77777777" w:rsidR="00460992" w:rsidRDefault="00460992" w:rsidP="00252E2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inline distT="0" distB="0" distL="0" distR="0" wp14:anchorId="4721B4BB" wp14:editId="731F3276">
                  <wp:extent cx="2457450" cy="1844721"/>
                  <wp:effectExtent l="0" t="0" r="0" b="317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79883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38" cy="184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3BD66" w14:textId="77777777" w:rsidR="00460992" w:rsidRDefault="00460992" w:rsidP="00252E23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9E5BB69" w14:textId="77777777" w:rsidR="00460992" w:rsidRPr="00247D52" w:rsidRDefault="00460992" w:rsidP="00252E23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6"/>
                <w:szCs w:val="36"/>
              </w:rPr>
              <w:drawing>
                <wp:inline distT="0" distB="0" distL="0" distR="0" wp14:anchorId="0EDFD27B" wp14:editId="3B9A64AB">
                  <wp:extent cx="2512373" cy="1885950"/>
                  <wp:effectExtent l="0" t="0" r="254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179890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86" cy="189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C81DC" w14:textId="4449BB14" w:rsidR="00AC404A" w:rsidRPr="00AC404A" w:rsidRDefault="00AC404A" w:rsidP="0046099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AC404A" w:rsidSect="00460992">
      <w:pgSz w:w="16838" w:h="11906" w:orient="landscape"/>
      <w:pgMar w:top="426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040FB"/>
    <w:rsid w:val="00011CCC"/>
    <w:rsid w:val="000214FA"/>
    <w:rsid w:val="00023F28"/>
    <w:rsid w:val="0003497B"/>
    <w:rsid w:val="0003788A"/>
    <w:rsid w:val="00063672"/>
    <w:rsid w:val="000670AD"/>
    <w:rsid w:val="000D1B64"/>
    <w:rsid w:val="000D63FD"/>
    <w:rsid w:val="000E6524"/>
    <w:rsid w:val="00112FB5"/>
    <w:rsid w:val="0011700F"/>
    <w:rsid w:val="001227C3"/>
    <w:rsid w:val="00157D05"/>
    <w:rsid w:val="00176ABB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60992"/>
    <w:rsid w:val="0047762A"/>
    <w:rsid w:val="00491D50"/>
    <w:rsid w:val="004B4711"/>
    <w:rsid w:val="004B5F0B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614812"/>
    <w:rsid w:val="006353B6"/>
    <w:rsid w:val="0063782D"/>
    <w:rsid w:val="006A064B"/>
    <w:rsid w:val="006B075D"/>
    <w:rsid w:val="007053F1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B06D8E"/>
    <w:rsid w:val="00B122F3"/>
    <w:rsid w:val="00B26F8F"/>
    <w:rsid w:val="00B86A5F"/>
    <w:rsid w:val="00B930F8"/>
    <w:rsid w:val="00C07964"/>
    <w:rsid w:val="00C137A3"/>
    <w:rsid w:val="00C17DB0"/>
    <w:rsid w:val="00C461BE"/>
    <w:rsid w:val="00C6381E"/>
    <w:rsid w:val="00CB38F0"/>
    <w:rsid w:val="00CC378E"/>
    <w:rsid w:val="00D0234F"/>
    <w:rsid w:val="00D12A60"/>
    <w:rsid w:val="00D34AC6"/>
    <w:rsid w:val="00D65890"/>
    <w:rsid w:val="00D80918"/>
    <w:rsid w:val="00D95B83"/>
    <w:rsid w:val="00DA1AD3"/>
    <w:rsid w:val="00DA6490"/>
    <w:rsid w:val="00DD1612"/>
    <w:rsid w:val="00DE2B06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1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161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16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16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4CDE-AA52-4330-A079-B90782E6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 S</cp:lastModifiedBy>
  <cp:revision>7</cp:revision>
  <cp:lastPrinted>2024-02-20T10:18:00Z</cp:lastPrinted>
  <dcterms:created xsi:type="dcterms:W3CDTF">2025-02-11T07:36:00Z</dcterms:created>
  <dcterms:modified xsi:type="dcterms:W3CDTF">2025-04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